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5E53A" w14:textId="77777777" w:rsidR="006D1A75" w:rsidRPr="007D6594" w:rsidRDefault="006D1A75" w:rsidP="006D1A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6594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รายงานผลการปฏิบัติงานของข้าราชการครูและบุคลากรทางการศึกษา </w:t>
      </w:r>
      <w:r w:rsidR="00836EEA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7D6594">
        <w:rPr>
          <w:rFonts w:ascii="TH SarabunPSK" w:hAnsi="TH SarabunPSK" w:cs="TH SarabunPSK"/>
          <w:b/>
          <w:bCs/>
          <w:sz w:val="36"/>
          <w:szCs w:val="36"/>
          <w:cs/>
        </w:rPr>
        <w:t>สายงานการสอน</w:t>
      </w:r>
    </w:p>
    <w:p w14:paraId="0FA7D577" w14:textId="77777777" w:rsidR="006D1A75" w:rsidRPr="007D6594" w:rsidRDefault="006D1A75" w:rsidP="006D1A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6594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ขตพื้นที่การศึกษา</w:t>
      </w:r>
      <w:r w:rsidRPr="007D659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ัธยมศึกษา เขต </w:t>
      </w:r>
      <w:r w:rsidR="00BD0383">
        <w:rPr>
          <w:rFonts w:ascii="TH SarabunPSK" w:hAnsi="TH SarabunPSK" w:cs="TH SarabunPSK" w:hint="cs"/>
          <w:b/>
          <w:bCs/>
          <w:sz w:val="36"/>
          <w:szCs w:val="36"/>
          <w:cs/>
        </w:rPr>
        <w:t>11</w:t>
      </w:r>
    </w:p>
    <w:p w14:paraId="34B4F638" w14:textId="77777777" w:rsidR="006D1A75" w:rsidRDefault="006D1A75" w:rsidP="006D1A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6594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</w:p>
    <w:p w14:paraId="1D56A0D5" w14:textId="77777777" w:rsidR="00D14A1A" w:rsidRPr="00836EEA" w:rsidRDefault="00D14A1A" w:rsidP="006D1A7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F64C0BB" w14:textId="77777777" w:rsidR="006D1A75" w:rsidRDefault="006D1A75" w:rsidP="006D1A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ACA">
        <w:rPr>
          <w:rFonts w:ascii="TH SarabunPSK" w:hAnsi="TH SarabunPSK" w:cs="TH SarabunPSK"/>
          <w:b/>
          <w:bCs/>
          <w:sz w:val="32"/>
          <w:szCs w:val="32"/>
          <w:cs/>
        </w:rPr>
        <w:t>(นาย</w:t>
      </w:r>
      <w:r w:rsidRPr="00256AC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56ACA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r w:rsidRPr="00256AC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56AC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าว) </w:t>
      </w:r>
      <w:r w:rsidRPr="00256ACA"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  <w:r w:rsidR="00520CF1">
        <w:rPr>
          <w:rFonts w:ascii="TH SarabunPSK" w:hAnsi="TH SarabunPSK" w:cs="TH SarabunPSK"/>
          <w:b/>
          <w:bCs/>
          <w:sz w:val="32"/>
          <w:szCs w:val="32"/>
        </w:rPr>
        <w:t>…………………….</w:t>
      </w:r>
      <w:r w:rsidRPr="00256ACA">
        <w:rPr>
          <w:rFonts w:ascii="TH SarabunPSK" w:hAnsi="TH SarabunPSK" w:cs="TH SarabunPSK"/>
          <w:b/>
          <w:bCs/>
          <w:sz w:val="32"/>
          <w:szCs w:val="32"/>
        </w:rPr>
        <w:t>…………………</w:t>
      </w:r>
    </w:p>
    <w:p w14:paraId="774285FF" w14:textId="77777777" w:rsidR="00BD7CE8" w:rsidRPr="00836EEA" w:rsidRDefault="00FB7ADB" w:rsidP="00BD7CE8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1B73A8">
        <w:rPr>
          <w:rFonts w:ascii="TH SarabunPSK" w:hAnsi="TH SarabunPSK" w:cs="TH SarabunPSK" w:hint="cs"/>
          <w:sz w:val="32"/>
          <w:szCs w:val="32"/>
          <w:cs/>
        </w:rPr>
        <w:t>ครูผู้ช่วย/</w:t>
      </w:r>
      <w:r w:rsidRPr="00836EEA">
        <w:rPr>
          <w:rFonts w:ascii="TH SarabunPSK" w:hAnsi="TH SarabunPSK" w:cs="TH SarabunPSK"/>
          <w:sz w:val="32"/>
          <w:szCs w:val="32"/>
          <w:cs/>
        </w:rPr>
        <w:t>ครู</w:t>
      </w: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D7CE8" w:rsidRPr="00836EEA">
        <w:rPr>
          <w:rFonts w:ascii="TH SarabunPSK" w:hAnsi="TH SarabunPSK" w:cs="TH SarabunPSK"/>
          <w:sz w:val="32"/>
          <w:szCs w:val="32"/>
          <w:cs/>
        </w:rPr>
        <w:t>วิทยฐานะ...</w:t>
      </w:r>
      <w:r w:rsidR="00BD7CE8" w:rsidRPr="00836EEA">
        <w:rPr>
          <w:rFonts w:ascii="TH SarabunPSK" w:hAnsi="TH SarabunPSK" w:cs="TH SarabunPSK"/>
          <w:sz w:val="32"/>
          <w:szCs w:val="32"/>
        </w:rPr>
        <w:t>.....................</w:t>
      </w:r>
      <w:r w:rsidRPr="00836EEA">
        <w:rPr>
          <w:rFonts w:ascii="TH SarabunPSK" w:hAnsi="TH SarabunPSK" w:cs="TH SarabunPSK"/>
          <w:sz w:val="32"/>
          <w:szCs w:val="32"/>
          <w:cs/>
        </w:rPr>
        <w:br/>
      </w:r>
      <w:r w:rsidRPr="00836EEA"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</w:t>
      </w:r>
    </w:p>
    <w:p w14:paraId="4E1B6D17" w14:textId="77777777" w:rsidR="00BD7CE8" w:rsidRPr="00BD0383" w:rsidRDefault="00BD0383" w:rsidP="00FB7ADB">
      <w:pPr>
        <w:spacing w:before="240"/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BD0383">
        <w:rPr>
          <w:rFonts w:ascii="TH SarabunPSK" w:hAnsi="TH SarabunPSK" w:cs="TH SarabunPSK" w:hint="cs"/>
          <w:sz w:val="32"/>
          <w:szCs w:val="32"/>
          <w:cs/>
        </w:rPr>
        <w:t>**************************</w:t>
      </w:r>
    </w:p>
    <w:p w14:paraId="0D34E31A" w14:textId="77777777" w:rsidR="00BD7CE8" w:rsidRPr="00BD7CE8" w:rsidRDefault="00BD7CE8" w:rsidP="00BD7CE8">
      <w:pPr>
        <w:ind w:left="1080"/>
        <w:jc w:val="center"/>
        <w:rPr>
          <w:rFonts w:ascii="TH SarabunPSK" w:hAnsi="TH SarabunPSK" w:cs="TH SarabunPSK"/>
          <w:szCs w:val="24"/>
        </w:rPr>
      </w:pPr>
    </w:p>
    <w:p w14:paraId="40F90475" w14:textId="77777777" w:rsidR="005F562C" w:rsidRPr="00FB7ADB" w:rsidRDefault="006D1A75" w:rsidP="006D1A75">
      <w:pPr>
        <w:tabs>
          <w:tab w:val="left" w:pos="900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B7AD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ส่วนที่ </w:t>
      </w:r>
      <w:r w:rsidR="00BD0383" w:rsidRPr="00FB7AD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1</w:t>
      </w:r>
      <w:r w:rsidRPr="00FB7AD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  <w:r w:rsidR="005F562C" w:rsidRPr="00FB7AD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ผลงานที่เกิดจากการปฏิบัติหน้าที่</w:t>
      </w:r>
      <w:r w:rsidR="00DE6577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</w:p>
    <w:p w14:paraId="2C2CD632" w14:textId="77777777" w:rsidR="005F562C" w:rsidRDefault="005F562C" w:rsidP="006D1A7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5F56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อนที่ </w:t>
      </w:r>
      <w:r w:rsidRPr="005F56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5F56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25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F562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ประสิทธิภาพและประสิทธิผลการปฏิบัติงาน</w:t>
      </w:r>
      <w:r w:rsidR="006D1A75" w:rsidRPr="005F56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3B9E" w:rsidRPr="005F562C">
        <w:rPr>
          <w:rFonts w:ascii="TH SarabunPSK" w:hAnsi="TH SarabunPSK" w:cs="TH SarabunPSK" w:hint="cs"/>
          <w:sz w:val="32"/>
          <w:szCs w:val="32"/>
          <w:cs/>
        </w:rPr>
        <w:t xml:space="preserve">(จำนวน </w:t>
      </w:r>
      <w:r w:rsidR="00F4125D">
        <w:rPr>
          <w:rFonts w:ascii="TH SarabunPSK" w:hAnsi="TH SarabunPSK" w:cs="TH SarabunPSK"/>
          <w:sz w:val="32"/>
          <w:szCs w:val="32"/>
        </w:rPr>
        <w:t>70</w:t>
      </w:r>
      <w:r w:rsidR="00493B9E" w:rsidRPr="005F562C">
        <w:rPr>
          <w:rFonts w:ascii="TH SarabunPSK" w:hAnsi="TH SarabunPSK" w:cs="TH SarabunPSK"/>
          <w:sz w:val="32"/>
          <w:szCs w:val="32"/>
        </w:rPr>
        <w:t xml:space="preserve"> </w:t>
      </w:r>
      <w:r w:rsidR="00493B9E" w:rsidRPr="005F562C">
        <w:rPr>
          <w:rFonts w:ascii="TH SarabunPSK" w:hAnsi="TH SarabunPSK" w:cs="TH SarabunPSK" w:hint="cs"/>
          <w:sz w:val="32"/>
          <w:szCs w:val="32"/>
          <w:cs/>
        </w:rPr>
        <w:t>คะแนน)</w:t>
      </w:r>
      <w:r w:rsidR="00DE6577">
        <w:rPr>
          <w:rFonts w:ascii="TH SarabunPSK" w:hAnsi="TH SarabunPSK" w:cs="TH SarabunPSK"/>
          <w:sz w:val="32"/>
          <w:szCs w:val="32"/>
        </w:rPr>
        <w:t xml:space="preserve"> </w:t>
      </w:r>
    </w:p>
    <w:p w14:paraId="4F21FFE6" w14:textId="77777777" w:rsidR="00493B9E" w:rsidRDefault="0042252E" w:rsidP="00064983">
      <w:pPr>
        <w:pStyle w:val="a8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F562C" w:rsidRPr="005F562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6D1A75" w:rsidRPr="005F562C">
        <w:rPr>
          <w:rFonts w:ascii="TH SarabunPSK" w:hAnsi="TH SarabunPSK" w:cs="TH SarabunPSK"/>
          <w:b/>
          <w:bCs/>
          <w:sz w:val="32"/>
          <w:szCs w:val="32"/>
          <w:cs/>
        </w:rPr>
        <w:t>ด้านการจัดการเรียนการสอน</w:t>
      </w:r>
      <w:r w:rsidR="006D1A75" w:rsidRPr="006F047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662FC2F" w14:textId="77777777" w:rsidR="00836EEA" w:rsidRDefault="00836EEA" w:rsidP="00FB7ADB">
      <w:pPr>
        <w:pStyle w:val="a8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14:paraId="7E718AE9" w14:textId="77777777" w:rsidR="00836EEA" w:rsidRPr="00836EEA" w:rsidRDefault="00836EEA" w:rsidP="00836EEA">
      <w:pPr>
        <w:pStyle w:val="a8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14:paraId="64EB05CD" w14:textId="77777777" w:rsidR="00836EEA" w:rsidRPr="00836EEA" w:rsidRDefault="00836EEA" w:rsidP="00836EEA">
      <w:pPr>
        <w:pStyle w:val="a8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14:paraId="274A7EBD" w14:textId="77777777" w:rsidR="00836EEA" w:rsidRDefault="00836EEA" w:rsidP="00836EEA">
      <w:pPr>
        <w:pStyle w:val="a8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14:paraId="6FECD666" w14:textId="77777777" w:rsidR="005A60C4" w:rsidRPr="00836EEA" w:rsidRDefault="005A60C4" w:rsidP="005A60C4">
      <w:pPr>
        <w:pStyle w:val="a8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14:paraId="6BE9FAAB" w14:textId="77777777" w:rsidR="005A60C4" w:rsidRDefault="005A60C4" w:rsidP="005A60C4">
      <w:pPr>
        <w:pStyle w:val="a8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14:paraId="0A425674" w14:textId="77777777" w:rsidR="005A60C4" w:rsidRPr="00836EEA" w:rsidRDefault="005A60C4" w:rsidP="005A60C4">
      <w:pPr>
        <w:pStyle w:val="a8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14:paraId="2DFB5C02" w14:textId="77777777" w:rsidR="005A60C4" w:rsidRDefault="005A60C4" w:rsidP="005A60C4">
      <w:pPr>
        <w:pStyle w:val="a8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14:paraId="1F059797" w14:textId="77777777" w:rsidR="0042252E" w:rsidRDefault="0042252E" w:rsidP="0042252E">
      <w:pPr>
        <w:pStyle w:val="a8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14:paraId="34952DAF" w14:textId="77777777" w:rsidR="00064983" w:rsidRPr="00836EEA" w:rsidRDefault="00064983" w:rsidP="00836EEA">
      <w:pPr>
        <w:pStyle w:val="a8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5A066465" w14:textId="77777777" w:rsidR="00F12874" w:rsidRDefault="00DE6577" w:rsidP="00F12874">
      <w:pPr>
        <w:pStyle w:val="a8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2874" w:rsidRPr="00F128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493B9E" w:rsidRPr="00F12874">
        <w:rPr>
          <w:rFonts w:ascii="TH SarabunPSK" w:hAnsi="TH SarabunPSK" w:cs="TH SarabunPSK"/>
          <w:b/>
          <w:bCs/>
          <w:sz w:val="32"/>
          <w:szCs w:val="32"/>
          <w:cs/>
        </w:rPr>
        <w:t>ด้านที่การบริหารจัดการชั้นเรียน</w:t>
      </w:r>
    </w:p>
    <w:p w14:paraId="42465E05" w14:textId="77777777" w:rsidR="00DE6577" w:rsidRDefault="00DE6577" w:rsidP="00DE6577">
      <w:pPr>
        <w:pStyle w:val="a8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14:paraId="2091ABCD" w14:textId="77777777" w:rsidR="00DE6577" w:rsidRPr="00836EEA" w:rsidRDefault="00DE6577" w:rsidP="00DE6577">
      <w:pPr>
        <w:pStyle w:val="a8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14:paraId="0F78A3FA" w14:textId="77777777" w:rsidR="00DE6577" w:rsidRPr="00836EEA" w:rsidRDefault="00DE6577" w:rsidP="00DE6577">
      <w:pPr>
        <w:pStyle w:val="a8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14:paraId="223772C2" w14:textId="77777777" w:rsidR="00DE6577" w:rsidRDefault="00DE6577" w:rsidP="00DE6577">
      <w:pPr>
        <w:pStyle w:val="a8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14:paraId="443A3426" w14:textId="77777777" w:rsidR="00DE6577" w:rsidRDefault="00DE6577" w:rsidP="00DE6577">
      <w:pPr>
        <w:pStyle w:val="a8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14:paraId="07EF6E13" w14:textId="77777777" w:rsidR="00DE6577" w:rsidRPr="00836EEA" w:rsidRDefault="00DE6577" w:rsidP="00DE6577">
      <w:pPr>
        <w:pStyle w:val="a8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14:paraId="075E8155" w14:textId="77777777" w:rsidR="00DE6577" w:rsidRPr="00836EEA" w:rsidRDefault="00DE6577" w:rsidP="00DE6577">
      <w:pPr>
        <w:pStyle w:val="a8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14:paraId="4F9456B8" w14:textId="77777777" w:rsidR="00446EC5" w:rsidRDefault="00446EC5" w:rsidP="00446EC5">
      <w:pPr>
        <w:pStyle w:val="a8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E6577"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DE657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E6577"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08CFBD92" w14:textId="77777777" w:rsidR="0042252E" w:rsidRDefault="0042252E" w:rsidP="0042252E">
      <w:pPr>
        <w:pStyle w:val="a8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14:paraId="24A82CA8" w14:textId="77777777" w:rsidR="0042252E" w:rsidRDefault="0042252E" w:rsidP="0042252E">
      <w:pPr>
        <w:pStyle w:val="a8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14:paraId="62C5FFB9" w14:textId="77777777" w:rsidR="0042252E" w:rsidRDefault="0042252E" w:rsidP="0042252E">
      <w:pPr>
        <w:pStyle w:val="a8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14:paraId="6B977C55" w14:textId="77777777" w:rsidR="007D6594" w:rsidRPr="00446EC5" w:rsidRDefault="00446EC5" w:rsidP="00446EC5">
      <w:pPr>
        <w:pStyle w:val="a8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br/>
      </w:r>
      <w:r w:rsidRPr="00446E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6E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493B9E" w:rsidRPr="00446EC5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พัฒนาตนเองและพัฒนาวิชาชี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3.1 </w:t>
      </w:r>
      <w:r w:rsidR="007D6594" w:rsidRPr="00446EC5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ตนเอง</w:t>
      </w:r>
    </w:p>
    <w:tbl>
      <w:tblPr>
        <w:tblpPr w:leftFromText="180" w:rightFromText="180" w:vertAnchor="text" w:horzAnchor="margin" w:tblpY="24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2552"/>
        <w:gridCol w:w="1842"/>
        <w:gridCol w:w="2127"/>
        <w:gridCol w:w="1134"/>
      </w:tblGrid>
      <w:tr w:rsidR="007D6594" w14:paraId="717F4B2B" w14:textId="77777777" w:rsidTr="007D6594">
        <w:tc>
          <w:tcPr>
            <w:tcW w:w="675" w:type="dxa"/>
            <w:shd w:val="clear" w:color="auto" w:fill="auto"/>
            <w:vAlign w:val="center"/>
          </w:tcPr>
          <w:p w14:paraId="2D89B5E7" w14:textId="77777777" w:rsidR="007D6594" w:rsidRPr="00910751" w:rsidRDefault="007D6594" w:rsidP="00FB7AD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141D7C" w14:textId="77777777" w:rsidR="007D6594" w:rsidRPr="00910751" w:rsidRDefault="007D6594" w:rsidP="00FB7AD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BBEB38" w14:textId="77777777" w:rsidR="007D6594" w:rsidRPr="00910751" w:rsidRDefault="007D6594" w:rsidP="00FB7AD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รื่องที่รับการอบรม/พัฒน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3BC6FE" w14:textId="77777777" w:rsidR="007D6594" w:rsidRPr="00910751" w:rsidRDefault="007D6594" w:rsidP="00FB7AD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ถานที่จัดอบรม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4DDDA8" w14:textId="77777777" w:rsidR="007D6594" w:rsidRPr="00910751" w:rsidRDefault="007D6594" w:rsidP="00FB7AD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3D58A3" w14:textId="77777777" w:rsidR="007D6594" w:rsidRPr="00910751" w:rsidRDefault="007D6594" w:rsidP="00FB7AD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จำนวน</w:t>
            </w:r>
          </w:p>
          <w:p w14:paraId="677E408D" w14:textId="77777777" w:rsidR="007D6594" w:rsidRPr="00910751" w:rsidRDefault="007D6594" w:rsidP="00FB7AD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ชั่วโมง</w:t>
            </w:r>
          </w:p>
        </w:tc>
      </w:tr>
      <w:tr w:rsidR="007D6594" w14:paraId="572A7317" w14:textId="77777777" w:rsidTr="00446EC5">
        <w:tc>
          <w:tcPr>
            <w:tcW w:w="675" w:type="dxa"/>
            <w:tcBorders>
              <w:bottom w:val="dotted" w:sz="4" w:space="0" w:color="auto"/>
            </w:tcBorders>
            <w:shd w:val="clear" w:color="auto" w:fill="auto"/>
          </w:tcPr>
          <w:p w14:paraId="3B73AAAE" w14:textId="77777777"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5F67AB01" w14:textId="77777777"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27181E61" w14:textId="77777777"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auto"/>
          </w:tcPr>
          <w:p w14:paraId="635240FC" w14:textId="77777777"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auto"/>
          </w:tcPr>
          <w:p w14:paraId="6593E3E7" w14:textId="77777777"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759B0562" w14:textId="77777777"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D6594" w14:paraId="5E440394" w14:textId="77777777" w:rsidTr="00446EC5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8E282D" w14:textId="77777777"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A8129F" w14:textId="77777777"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DF5A85" w14:textId="77777777"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A0646C" w14:textId="77777777"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3987B5" w14:textId="77777777"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1809FD" w14:textId="77777777"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D6594" w14:paraId="78FE8975" w14:textId="77777777" w:rsidTr="00446EC5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4A2858" w14:textId="77777777"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FAA12C" w14:textId="77777777"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05C95C" w14:textId="77777777"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0AA6FD" w14:textId="77777777"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B50636" w14:textId="77777777"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BC1858" w14:textId="77777777"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D6594" w14:paraId="742BEDEA" w14:textId="77777777" w:rsidTr="00446EC5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EC551F" w14:textId="77777777"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8A7DC6" w14:textId="77777777"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07E3E7" w14:textId="77777777"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BEFFFD" w14:textId="77777777"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6F7C7B" w14:textId="77777777"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073FEB" w14:textId="77777777"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D6594" w14:paraId="228FA81C" w14:textId="77777777" w:rsidTr="00446EC5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531827" w14:textId="77777777"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D26A9C" w14:textId="77777777"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509F5E" w14:textId="77777777"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FE9193" w14:textId="77777777"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235F43" w14:textId="77777777"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0A6348" w14:textId="77777777"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D6594" w14:paraId="2A15DAD0" w14:textId="77777777" w:rsidTr="00446EC5">
        <w:tc>
          <w:tcPr>
            <w:tcW w:w="675" w:type="dxa"/>
            <w:tcBorders>
              <w:top w:val="dotted" w:sz="4" w:space="0" w:color="auto"/>
            </w:tcBorders>
            <w:shd w:val="clear" w:color="auto" w:fill="auto"/>
          </w:tcPr>
          <w:p w14:paraId="7C3103AC" w14:textId="77777777"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7F66E4F4" w14:textId="77777777"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296A4E11" w14:textId="77777777"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shd w:val="clear" w:color="auto" w:fill="auto"/>
          </w:tcPr>
          <w:p w14:paraId="6E41AB87" w14:textId="77777777"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  <w:shd w:val="clear" w:color="auto" w:fill="auto"/>
          </w:tcPr>
          <w:p w14:paraId="685E5393" w14:textId="77777777"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05B92039" w14:textId="77777777"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14:paraId="23782891" w14:textId="77777777" w:rsidR="00446EC5" w:rsidRDefault="00446EC5" w:rsidP="00FB7ADB">
      <w:pPr>
        <w:ind w:left="900"/>
        <w:rPr>
          <w:rFonts w:ascii="TH SarabunPSK" w:hAnsi="TH SarabunPSK" w:cs="TH SarabunPSK"/>
          <w:spacing w:val="-4"/>
          <w:sz w:val="32"/>
          <w:szCs w:val="32"/>
        </w:rPr>
      </w:pPr>
    </w:p>
    <w:p w14:paraId="53B915B2" w14:textId="77777777" w:rsidR="007D6594" w:rsidRPr="00446EC5" w:rsidRDefault="007D6594" w:rsidP="00FB7ADB">
      <w:pPr>
        <w:ind w:left="900"/>
        <w:rPr>
          <w:rFonts w:ascii="TH SarabunPSK" w:hAnsi="TH SarabunPSK" w:cs="TH SarabunPSK"/>
          <w:sz w:val="32"/>
          <w:szCs w:val="32"/>
        </w:rPr>
      </w:pPr>
      <w:r w:rsidRPr="00446EC5">
        <w:rPr>
          <w:rFonts w:ascii="TH SarabunPSK" w:hAnsi="TH SarabunPSK" w:cs="TH SarabunPSK" w:hint="cs"/>
          <w:sz w:val="32"/>
          <w:szCs w:val="32"/>
          <w:cs/>
        </w:rPr>
        <w:t>สรุปผลการอบรม/พัฒนา ...............ครั้ง..................ชั่วโมง</w:t>
      </w:r>
    </w:p>
    <w:p w14:paraId="7E823164" w14:textId="77777777" w:rsidR="00BD7CE8" w:rsidRPr="00836EEA" w:rsidRDefault="00BD7CE8" w:rsidP="00FB7ADB">
      <w:pPr>
        <w:rPr>
          <w:rFonts w:ascii="TH SarabunPSK" w:hAnsi="TH SarabunPSK" w:cs="TH SarabunPSK"/>
          <w:spacing w:val="-4"/>
          <w:sz w:val="16"/>
          <w:szCs w:val="16"/>
        </w:rPr>
      </w:pPr>
    </w:p>
    <w:p w14:paraId="63ADC076" w14:textId="77777777" w:rsidR="00E41528" w:rsidRDefault="00E41528" w:rsidP="00E41528">
      <w:pPr>
        <w:pStyle w:val="a8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3.2 </w:t>
      </w:r>
      <w:r w:rsidRPr="00446EC5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ชีพ</w:t>
      </w:r>
    </w:p>
    <w:p w14:paraId="1BBD67E1" w14:textId="77777777" w:rsidR="003348D6" w:rsidRPr="003348D6" w:rsidRDefault="003348D6" w:rsidP="003348D6">
      <w:pPr>
        <w:ind w:left="900"/>
        <w:rPr>
          <w:rFonts w:ascii="TH SarabunPSK" w:hAnsi="TH SarabunPSK" w:cs="TH SarabunPSK"/>
          <w:spacing w:val="-4"/>
          <w:sz w:val="16"/>
          <w:szCs w:val="16"/>
        </w:rPr>
      </w:pPr>
    </w:p>
    <w:tbl>
      <w:tblPr>
        <w:tblpPr w:leftFromText="180" w:rightFromText="180" w:vertAnchor="text" w:horzAnchor="margin" w:tblpY="9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2552"/>
        <w:gridCol w:w="1842"/>
        <w:gridCol w:w="2127"/>
        <w:gridCol w:w="1134"/>
      </w:tblGrid>
      <w:tr w:rsidR="003348D6" w14:paraId="5E50A227" w14:textId="77777777" w:rsidTr="003348D6">
        <w:tc>
          <w:tcPr>
            <w:tcW w:w="675" w:type="dxa"/>
            <w:shd w:val="clear" w:color="auto" w:fill="auto"/>
            <w:vAlign w:val="center"/>
          </w:tcPr>
          <w:p w14:paraId="4C46E3A0" w14:textId="77777777" w:rsidR="003348D6" w:rsidRPr="00910751" w:rsidRDefault="003348D6" w:rsidP="003348D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975680" w14:textId="77777777" w:rsidR="003348D6" w:rsidRPr="00910751" w:rsidRDefault="003348D6" w:rsidP="003348D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6DE637D" w14:textId="77777777" w:rsidR="003348D6" w:rsidRPr="00910751" w:rsidRDefault="003348D6" w:rsidP="003348D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รื่องที่รับการอบรม/พัฒน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9B76F9" w14:textId="77777777" w:rsidR="003348D6" w:rsidRPr="00910751" w:rsidRDefault="003348D6" w:rsidP="003348D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ถานที่จัดอบรม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2FE9A7" w14:textId="77777777" w:rsidR="003348D6" w:rsidRPr="00910751" w:rsidRDefault="003348D6" w:rsidP="003348D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23722D" w14:textId="77777777" w:rsidR="003348D6" w:rsidRPr="00910751" w:rsidRDefault="003348D6" w:rsidP="003348D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จำนวน</w:t>
            </w:r>
          </w:p>
          <w:p w14:paraId="5ADFFF43" w14:textId="77777777" w:rsidR="003348D6" w:rsidRPr="00910751" w:rsidRDefault="003348D6" w:rsidP="003348D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ชั่วโมง</w:t>
            </w:r>
          </w:p>
        </w:tc>
      </w:tr>
      <w:tr w:rsidR="003348D6" w14:paraId="734DA27E" w14:textId="77777777" w:rsidTr="003348D6">
        <w:tc>
          <w:tcPr>
            <w:tcW w:w="675" w:type="dxa"/>
            <w:shd w:val="clear" w:color="auto" w:fill="auto"/>
          </w:tcPr>
          <w:p w14:paraId="566992D3" w14:textId="77777777"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2B328EA2" w14:textId="77777777"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4D96987E" w14:textId="77777777"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25650A18" w14:textId="77777777"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3040F8E9" w14:textId="77777777"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799D358" w14:textId="77777777"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348D6" w14:paraId="1F13CDFB" w14:textId="77777777" w:rsidTr="003348D6">
        <w:tc>
          <w:tcPr>
            <w:tcW w:w="675" w:type="dxa"/>
            <w:shd w:val="clear" w:color="auto" w:fill="auto"/>
          </w:tcPr>
          <w:p w14:paraId="045FBF94" w14:textId="77777777"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6845315B" w14:textId="77777777"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418370C9" w14:textId="77777777"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6A8AAB1B" w14:textId="77777777"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64D30DB6" w14:textId="77777777"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FC1F655" w14:textId="77777777"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348D6" w14:paraId="4FBC1F75" w14:textId="77777777" w:rsidTr="003348D6">
        <w:tc>
          <w:tcPr>
            <w:tcW w:w="675" w:type="dxa"/>
            <w:shd w:val="clear" w:color="auto" w:fill="auto"/>
          </w:tcPr>
          <w:p w14:paraId="55D1EB60" w14:textId="77777777"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713FAFDE" w14:textId="77777777"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334ACA5D" w14:textId="77777777"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57422F38" w14:textId="77777777"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211A6497" w14:textId="77777777"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C91C841" w14:textId="77777777"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348D6" w14:paraId="24154E5E" w14:textId="77777777" w:rsidTr="003348D6">
        <w:tc>
          <w:tcPr>
            <w:tcW w:w="675" w:type="dxa"/>
            <w:shd w:val="clear" w:color="auto" w:fill="auto"/>
          </w:tcPr>
          <w:p w14:paraId="7F0FAE08" w14:textId="77777777"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179463A4" w14:textId="77777777"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32BF526F" w14:textId="77777777"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70CA4D94" w14:textId="77777777"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1C0F1E21" w14:textId="77777777"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B03991B" w14:textId="77777777"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348D6" w14:paraId="105C4179" w14:textId="77777777" w:rsidTr="003348D6">
        <w:tc>
          <w:tcPr>
            <w:tcW w:w="675" w:type="dxa"/>
            <w:shd w:val="clear" w:color="auto" w:fill="auto"/>
          </w:tcPr>
          <w:p w14:paraId="606C3068" w14:textId="77777777"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3189F1D4" w14:textId="77777777"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140F2903" w14:textId="77777777"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24A50726" w14:textId="77777777"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6A0FF2FA" w14:textId="77777777"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0E9472D" w14:textId="77777777"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348D6" w14:paraId="7DCC532C" w14:textId="77777777" w:rsidTr="003348D6">
        <w:tc>
          <w:tcPr>
            <w:tcW w:w="675" w:type="dxa"/>
            <w:shd w:val="clear" w:color="auto" w:fill="auto"/>
          </w:tcPr>
          <w:p w14:paraId="3E48744F" w14:textId="77777777"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7CA2C643" w14:textId="77777777"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0B9CEC7B" w14:textId="77777777"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1E28F324" w14:textId="77777777"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2404785B" w14:textId="77777777"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A8A1173" w14:textId="77777777"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14:paraId="229FBC7E" w14:textId="77777777" w:rsidR="003348D6" w:rsidRDefault="003348D6" w:rsidP="003348D6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650EEAD7" w14:textId="77777777" w:rsidR="003348D6" w:rsidRDefault="003348D6" w:rsidP="003348D6">
      <w:pPr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รุปผลการอบรม/พัฒนา ...............ครั้ง..................ชั่วโมง</w:t>
      </w:r>
    </w:p>
    <w:p w14:paraId="0854155F" w14:textId="77777777" w:rsidR="003348D6" w:rsidRDefault="003348D6" w:rsidP="003348D6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1CC49A22" w14:textId="77777777" w:rsidR="006D1A75" w:rsidRPr="003348D6" w:rsidRDefault="003348D6" w:rsidP="003348D6">
      <w:pPr>
        <w:rPr>
          <w:rFonts w:ascii="TH SarabunPSK" w:hAnsi="TH SarabunPSK" w:cs="TH SarabunPSK"/>
          <w:spacing w:val="-4"/>
          <w:sz w:val="32"/>
          <w:szCs w:val="32"/>
        </w:rPr>
      </w:pPr>
      <w:r w:rsidRPr="003348D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3348D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4. </w:t>
      </w:r>
      <w:r w:rsidR="00493B9E" w:rsidRPr="003348D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งาน</w:t>
      </w:r>
      <w:proofErr w:type="spellStart"/>
      <w:r w:rsidR="00493B9E" w:rsidRPr="003348D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อื่นๆ</w:t>
      </w:r>
      <w:proofErr w:type="spellEnd"/>
      <w:r w:rsidR="00493B9E" w:rsidRPr="003348D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ที่ได้รับมอบหมาย</w:t>
      </w:r>
    </w:p>
    <w:p w14:paraId="3D59BBCE" w14:textId="77777777" w:rsidR="003348D6" w:rsidRDefault="003348D6" w:rsidP="003348D6">
      <w:pPr>
        <w:pStyle w:val="a8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14:paraId="3686A32E" w14:textId="77777777" w:rsidR="003348D6" w:rsidRPr="00836EEA" w:rsidRDefault="003348D6" w:rsidP="003348D6">
      <w:pPr>
        <w:pStyle w:val="a8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14:paraId="662EF147" w14:textId="77777777" w:rsidR="003348D6" w:rsidRPr="00836EEA" w:rsidRDefault="003348D6" w:rsidP="003348D6">
      <w:pPr>
        <w:pStyle w:val="a8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14:paraId="31EB1B44" w14:textId="77777777" w:rsidR="003348D6" w:rsidRDefault="003348D6" w:rsidP="003348D6">
      <w:pPr>
        <w:pStyle w:val="a8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14:paraId="2381DDD1" w14:textId="77777777" w:rsidR="003348D6" w:rsidRDefault="003348D6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14:paraId="482753CC" w14:textId="77777777" w:rsidR="003348D6" w:rsidRDefault="003348D6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14:paraId="35440752" w14:textId="77777777" w:rsidR="00C34AE2" w:rsidRPr="00C34AE2" w:rsidRDefault="00C34AE2" w:rsidP="008B15D3">
      <w:pPr>
        <w:tabs>
          <w:tab w:val="left" w:pos="900"/>
        </w:tabs>
        <w:rPr>
          <w:rFonts w:ascii="TH SarabunPSK" w:hAnsi="TH SarabunPSK" w:cs="TH SarabunPSK"/>
          <w:spacing w:val="-6"/>
          <w:sz w:val="32"/>
          <w:szCs w:val="32"/>
        </w:rPr>
      </w:pPr>
    </w:p>
    <w:p w14:paraId="0DD99CA6" w14:textId="77777777" w:rsidR="00064983" w:rsidRPr="005F562C" w:rsidRDefault="005F562C" w:rsidP="00064983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5F562C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ตอนที่ </w:t>
      </w:r>
      <w:r w:rsidRPr="005F562C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2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3348D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การประเมินการปฏิบัติตนในการรักษาวินัย  คุณธรรม จริยธรรม และจรรยาบรรณวิชาชีพ </w:t>
      </w:r>
      <w:r w:rsidR="00064983">
        <w:rPr>
          <w:rFonts w:ascii="TH SarabunPSK" w:hAnsi="TH SarabunPSK" w:cs="TH SarabunPSK"/>
          <w:b/>
          <w:bCs/>
          <w:spacing w:val="-6"/>
          <w:sz w:val="32"/>
          <w:szCs w:val="32"/>
        </w:rPr>
        <w:br/>
      </w:r>
      <w:r w:rsidR="00064983" w:rsidRPr="0042252E">
        <w:rPr>
          <w:rFonts w:ascii="TH SarabunPSK" w:hAnsi="TH SarabunPSK" w:cs="TH SarabunPSK"/>
          <w:spacing w:val="-6"/>
          <w:sz w:val="32"/>
          <w:szCs w:val="32"/>
        </w:rPr>
        <w:t xml:space="preserve">        </w:t>
      </w:r>
      <w:r w:rsidR="0042252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64983" w:rsidRPr="0042252E">
        <w:rPr>
          <w:rFonts w:ascii="TH SarabunPSK" w:hAnsi="TH SarabunPSK" w:cs="TH SarabunPSK"/>
          <w:spacing w:val="-6"/>
          <w:sz w:val="32"/>
          <w:szCs w:val="32"/>
        </w:rPr>
        <w:t xml:space="preserve">    </w:t>
      </w:r>
      <w:r w:rsidR="00493B9E" w:rsidRPr="0042252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(จำนวน </w:t>
      </w:r>
      <w:r w:rsidR="00F4125D" w:rsidRPr="0042252E">
        <w:rPr>
          <w:rFonts w:ascii="TH SarabunPSK" w:hAnsi="TH SarabunPSK" w:cs="TH SarabunPSK" w:hint="cs"/>
          <w:spacing w:val="-6"/>
          <w:sz w:val="32"/>
          <w:szCs w:val="32"/>
          <w:cs/>
        </w:rPr>
        <w:t>30</w:t>
      </w:r>
      <w:r w:rsidR="00493B9E" w:rsidRPr="0042252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493B9E" w:rsidRPr="0042252E">
        <w:rPr>
          <w:rFonts w:ascii="TH SarabunPSK" w:hAnsi="TH SarabunPSK" w:cs="TH SarabunPSK" w:hint="cs"/>
          <w:spacing w:val="-6"/>
          <w:sz w:val="32"/>
          <w:szCs w:val="32"/>
          <w:cs/>
        </w:rPr>
        <w:t>คะแนน)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06498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705B4732" w14:textId="77777777" w:rsidR="00660FA6" w:rsidRDefault="005F562C" w:rsidP="00FB7ADB">
      <w:pPr>
        <w:numPr>
          <w:ilvl w:val="0"/>
          <w:numId w:val="18"/>
        </w:num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ซื่อสัตย์ สุจริต  รักษาประโยชน์ส่วนรวม ไม่อาศัย หรือยิ</w:t>
      </w:r>
      <w:r w:rsidR="0042252E">
        <w:rPr>
          <w:rFonts w:ascii="TH SarabunPSK" w:hAnsi="TH SarabunPSK" w:cs="TH SarabunPSK" w:hint="cs"/>
          <w:sz w:val="32"/>
          <w:szCs w:val="32"/>
          <w:cs/>
        </w:rPr>
        <w:t>นยอมให้ผู้อื่นใช้อำนาจหน้าที่</w:t>
      </w:r>
      <w:r w:rsidR="0042252E">
        <w:rPr>
          <w:rFonts w:ascii="TH SarabunPSK" w:hAnsi="TH SarabunPSK" w:cs="TH SarabunPSK"/>
          <w:sz w:val="32"/>
          <w:szCs w:val="32"/>
          <w:cs/>
        </w:rPr>
        <w:br/>
      </w:r>
      <w:r w:rsidR="0042252E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ตนเอง เพื่อแสวงหาประโยชน์</w:t>
      </w:r>
    </w:p>
    <w:p w14:paraId="78C74086" w14:textId="77777777" w:rsidR="00E26999" w:rsidRDefault="00E26999" w:rsidP="00FB7ADB">
      <w:pPr>
        <w:pStyle w:val="a8"/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836EEA">
        <w:rPr>
          <w:rFonts w:ascii="TH SarabunPSK" w:hAnsi="TH SarabunPSK" w:cs="TH SarabunPSK"/>
          <w:sz w:val="32"/>
          <w:szCs w:val="32"/>
        </w:rPr>
        <w:t>…………………..</w:t>
      </w:r>
    </w:p>
    <w:p w14:paraId="0F033C29" w14:textId="77777777" w:rsidR="005F562C" w:rsidRDefault="005F562C" w:rsidP="0042252E">
      <w:pPr>
        <w:numPr>
          <w:ilvl w:val="0"/>
          <w:numId w:val="18"/>
        </w:numPr>
        <w:tabs>
          <w:tab w:val="left" w:pos="900"/>
        </w:tabs>
        <w:spacing w:before="120"/>
        <w:ind w:left="12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ฏิบัติตามระเบียบ กฎหมาย  นโยบาย และคำสั่งของผู้บังคับบัญชา</w:t>
      </w:r>
    </w:p>
    <w:p w14:paraId="0A279E88" w14:textId="77777777" w:rsidR="00E26999" w:rsidRPr="00C34AE2" w:rsidRDefault="00E26999" w:rsidP="00C34AE2">
      <w:pPr>
        <w:pStyle w:val="a8"/>
        <w:spacing w:after="0" w:line="240" w:lineRule="auto"/>
        <w:ind w:left="1267"/>
        <w:rPr>
          <w:rFonts w:ascii="TH SarabunPSK" w:hAnsi="TH SarabunPSK" w:cs="TH SarabunPSK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 w:rsidRPr="00C34AE2">
        <w:rPr>
          <w:rFonts w:ascii="TH SarabunPSK" w:hAnsi="TH SarabunPSK" w:cs="TH SarabunPSK"/>
          <w:sz w:val="32"/>
          <w:szCs w:val="32"/>
        </w:rPr>
        <w:t>…</w:t>
      </w:r>
      <w:r w:rsidR="00C34AE2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="00C34AE2" w:rsidRPr="00C34AE2">
        <w:rPr>
          <w:rFonts w:ascii="TH SarabunPSK" w:hAnsi="TH SarabunPSK" w:cs="TH SarabunPSK"/>
          <w:sz w:val="32"/>
          <w:szCs w:val="32"/>
        </w:rPr>
        <w:t>………..</w:t>
      </w:r>
      <w:r w:rsidRPr="00C34AE2">
        <w:rPr>
          <w:rFonts w:ascii="TH SarabunPSK" w:hAnsi="TH SarabunPSK" w:cs="TH SarabunPSK"/>
          <w:sz w:val="32"/>
          <w:szCs w:val="32"/>
        </w:rPr>
        <w:t>……………..</w:t>
      </w:r>
    </w:p>
    <w:p w14:paraId="2CF96C46" w14:textId="77777777" w:rsidR="005F562C" w:rsidRDefault="005F562C" w:rsidP="00C34AE2">
      <w:pPr>
        <w:numPr>
          <w:ilvl w:val="0"/>
          <w:numId w:val="18"/>
        </w:numPr>
        <w:tabs>
          <w:tab w:val="left" w:pos="900"/>
        </w:tabs>
        <w:spacing w:before="120"/>
        <w:ind w:left="12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วิริยะ  อุตสาหะ  ตรงต่อเวลา และอุทิศเวลาให้แก่ทางราชการ</w:t>
      </w:r>
    </w:p>
    <w:p w14:paraId="77BB7AFD" w14:textId="77777777" w:rsidR="00E26999" w:rsidRPr="00C34AE2" w:rsidRDefault="00E26999" w:rsidP="00FB7ADB">
      <w:pPr>
        <w:pStyle w:val="a8"/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C34AE2">
        <w:rPr>
          <w:rFonts w:ascii="TH SarabunPSK" w:hAnsi="TH SarabunPSK" w:cs="TH SarabunPSK"/>
          <w:sz w:val="32"/>
          <w:szCs w:val="32"/>
        </w:rPr>
        <w:t>………………</w:t>
      </w:r>
      <w:r w:rsidR="00C34AE2" w:rsidRPr="00C34AE2">
        <w:rPr>
          <w:rFonts w:ascii="TH SarabunPSK" w:hAnsi="TH SarabunPSK" w:cs="TH SarabunPSK"/>
          <w:sz w:val="32"/>
          <w:szCs w:val="32"/>
        </w:rPr>
        <w:t>………………</w:t>
      </w:r>
      <w:r w:rsidRPr="00C34AE2">
        <w:rPr>
          <w:rFonts w:ascii="TH SarabunPSK" w:hAnsi="TH SarabunPSK" w:cs="TH SarabunPSK"/>
          <w:sz w:val="32"/>
          <w:szCs w:val="32"/>
        </w:rPr>
        <w:t>………………..</w:t>
      </w:r>
    </w:p>
    <w:p w14:paraId="6E6A39A3" w14:textId="77777777" w:rsidR="005F562C" w:rsidRDefault="005F562C" w:rsidP="00C34AE2">
      <w:pPr>
        <w:numPr>
          <w:ilvl w:val="0"/>
          <w:numId w:val="18"/>
        </w:numPr>
        <w:tabs>
          <w:tab w:val="left" w:pos="900"/>
        </w:tabs>
        <w:spacing w:before="120"/>
        <w:ind w:left="12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มีจิตสำนึกที่ดี  มุ่งบริการต่อกลุ่มเป้าหมายผู้รับบริการโดยไม่เลือกปฏิบัติ</w:t>
      </w:r>
    </w:p>
    <w:p w14:paraId="7C321A9F" w14:textId="77777777" w:rsidR="00E26999" w:rsidRPr="00C34AE2" w:rsidRDefault="00E26999" w:rsidP="00836EEA">
      <w:pPr>
        <w:pStyle w:val="a8"/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 w:rsidRPr="00C34AE2">
        <w:rPr>
          <w:rFonts w:ascii="TH SarabunPSK" w:hAnsi="TH SarabunPSK" w:cs="TH SarabunPSK"/>
          <w:sz w:val="32"/>
          <w:szCs w:val="32"/>
        </w:rPr>
        <w:t>……………</w:t>
      </w:r>
      <w:r w:rsidR="00C34AE2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C34AE2">
        <w:rPr>
          <w:rFonts w:ascii="TH SarabunPSK" w:hAnsi="TH SarabunPSK" w:cs="TH SarabunPSK"/>
          <w:sz w:val="32"/>
          <w:szCs w:val="32"/>
        </w:rPr>
        <w:t>………………..</w:t>
      </w:r>
    </w:p>
    <w:p w14:paraId="29344212" w14:textId="77777777" w:rsidR="005F562C" w:rsidRDefault="005F562C" w:rsidP="00C34AE2">
      <w:pPr>
        <w:numPr>
          <w:ilvl w:val="0"/>
          <w:numId w:val="18"/>
        </w:numPr>
        <w:tabs>
          <w:tab w:val="left" w:pos="900"/>
        </w:tabs>
        <w:spacing w:before="120"/>
        <w:ind w:left="12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ักษาคุณภาพตามมาตรฐานวิชาชีพและจรรยาบรรณวิชาชีพ</w:t>
      </w:r>
    </w:p>
    <w:p w14:paraId="54D76D34" w14:textId="77777777" w:rsidR="00E26999" w:rsidRPr="00C34AE2" w:rsidRDefault="00E26999" w:rsidP="00FB7ADB">
      <w:pPr>
        <w:pStyle w:val="a8"/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 w:rsidRPr="00C34AE2">
        <w:rPr>
          <w:rFonts w:ascii="TH SarabunPSK" w:hAnsi="TH SarabunPSK" w:cs="TH SarabunPSK"/>
          <w:sz w:val="32"/>
          <w:szCs w:val="32"/>
        </w:rPr>
        <w:t>………..</w:t>
      </w:r>
      <w:r w:rsidRPr="00C34AE2">
        <w:rPr>
          <w:rFonts w:ascii="TH SarabunPSK" w:hAnsi="TH SarabunPSK" w:cs="TH SarabunPSK"/>
          <w:sz w:val="32"/>
          <w:szCs w:val="32"/>
        </w:rPr>
        <w:t>……</w:t>
      </w:r>
      <w:r w:rsidR="00C34AE2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C34AE2">
        <w:rPr>
          <w:rFonts w:ascii="TH SarabunPSK" w:hAnsi="TH SarabunPSK" w:cs="TH SarabunPSK"/>
          <w:sz w:val="32"/>
          <w:szCs w:val="32"/>
        </w:rPr>
        <w:t>…………………</w:t>
      </w:r>
    </w:p>
    <w:p w14:paraId="6785345D" w14:textId="77777777" w:rsidR="005F562C" w:rsidRPr="005F562C" w:rsidRDefault="005F562C" w:rsidP="00C34AE2">
      <w:pPr>
        <w:numPr>
          <w:ilvl w:val="0"/>
          <w:numId w:val="18"/>
        </w:numPr>
        <w:tabs>
          <w:tab w:val="left" w:pos="900"/>
        </w:tabs>
        <w:spacing w:before="120"/>
        <w:ind w:left="12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รักษาภาพลักษณะและความสามัคคีในองค์กร ชุมชน และสังคม</w:t>
      </w:r>
    </w:p>
    <w:p w14:paraId="7C36B0C5" w14:textId="77777777" w:rsidR="003348D6" w:rsidRPr="00C34AE2" w:rsidRDefault="00E26999" w:rsidP="00FB7ADB">
      <w:pPr>
        <w:pStyle w:val="a8"/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>
        <w:rPr>
          <w:rFonts w:ascii="TH SarabunPSK" w:hAnsi="TH SarabunPSK" w:cs="TH SarabunPSK"/>
          <w:sz w:val="32"/>
          <w:szCs w:val="32"/>
        </w:rPr>
        <w:t>……………………………..</w:t>
      </w:r>
      <w:r w:rsidRPr="00C34AE2">
        <w:rPr>
          <w:rFonts w:ascii="TH SarabunPSK" w:hAnsi="TH SarabunPSK" w:cs="TH SarabunPSK"/>
          <w:sz w:val="32"/>
          <w:szCs w:val="32"/>
        </w:rPr>
        <w:t>……</w:t>
      </w:r>
      <w:r w:rsidR="00C34AE2" w:rsidRPr="00C34AE2">
        <w:rPr>
          <w:rFonts w:ascii="TH SarabunPSK" w:hAnsi="TH SarabunPSK" w:cs="TH SarabunPSK"/>
          <w:sz w:val="32"/>
          <w:szCs w:val="32"/>
        </w:rPr>
        <w:t>.………..</w:t>
      </w:r>
      <w:r w:rsidRPr="00C34AE2">
        <w:rPr>
          <w:rFonts w:ascii="TH SarabunPSK" w:hAnsi="TH SarabunPSK" w:cs="TH SarabunPSK"/>
          <w:sz w:val="32"/>
          <w:szCs w:val="32"/>
        </w:rPr>
        <w:t>…………………</w:t>
      </w:r>
    </w:p>
    <w:p w14:paraId="7CDF5EE7" w14:textId="77777777" w:rsidR="00C34AE2" w:rsidRDefault="00C34AE2" w:rsidP="00C34AE2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48C83E" w14:textId="77777777" w:rsidR="005F562C" w:rsidRPr="00836EEA" w:rsidRDefault="00836EEA" w:rsidP="00FB7ADB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E48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2</w:t>
      </w:r>
      <w:r w:rsidRPr="00836E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นวทางการพัฒนาคุณภาพผู้เรียน</w:t>
      </w:r>
    </w:p>
    <w:p w14:paraId="2336C3F9" w14:textId="77777777" w:rsidR="0040612E" w:rsidRPr="00C34AE2" w:rsidRDefault="0040612E" w:rsidP="00FB7ADB">
      <w:pPr>
        <w:pStyle w:val="a8"/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 w:rsidRPr="00C34AE2">
        <w:rPr>
          <w:rFonts w:ascii="TH SarabunPSK" w:hAnsi="TH SarabunPSK" w:cs="TH SarabunPSK"/>
          <w:sz w:val="32"/>
          <w:szCs w:val="32"/>
        </w:rPr>
        <w:t>…………..</w:t>
      </w:r>
    </w:p>
    <w:p w14:paraId="0708EBF2" w14:textId="77777777" w:rsidR="0040612E" w:rsidRPr="0040612E" w:rsidRDefault="0040612E" w:rsidP="00FB7ADB"/>
    <w:p w14:paraId="7C505723" w14:textId="77777777" w:rsidR="00DE4829" w:rsidRDefault="00DE4829" w:rsidP="00FB7ADB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14:paraId="312BCAB5" w14:textId="77777777" w:rsidR="00DE4829" w:rsidRPr="00B17CB5" w:rsidRDefault="00DE4829" w:rsidP="00FB7ADB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14:paraId="780C584B" w14:textId="77777777" w:rsidR="006D1A75" w:rsidRPr="00256ACA" w:rsidRDefault="006D1A75" w:rsidP="00FB7ADB">
      <w:pPr>
        <w:rPr>
          <w:rFonts w:ascii="TH SarabunPSK" w:hAnsi="TH SarabunPSK" w:cs="TH SarabunPSK"/>
          <w:sz w:val="32"/>
          <w:szCs w:val="32"/>
        </w:rPr>
      </w:pPr>
      <w:r w:rsidRPr="00256ACA">
        <w:rPr>
          <w:rFonts w:ascii="TH SarabunPSK" w:hAnsi="TH SarabunPSK" w:cs="TH SarabunPSK"/>
          <w:sz w:val="32"/>
          <w:szCs w:val="32"/>
        </w:rPr>
        <w:tab/>
      </w:r>
      <w:r w:rsidR="00812248">
        <w:rPr>
          <w:rFonts w:ascii="TH SarabunPSK" w:hAnsi="TH SarabunPSK" w:cs="TH SarabunPSK" w:hint="cs"/>
          <w:sz w:val="32"/>
          <w:szCs w:val="32"/>
          <w:cs/>
        </w:rPr>
        <w:t xml:space="preserve">      ข้าพเจ้า</w:t>
      </w:r>
      <w:r w:rsidRPr="00256ACA">
        <w:rPr>
          <w:rFonts w:ascii="TH SarabunPSK" w:hAnsi="TH SarabunPSK" w:cs="TH SarabunPSK"/>
          <w:sz w:val="32"/>
          <w:szCs w:val="32"/>
          <w:cs/>
        </w:rPr>
        <w:t>ขอรับรองว่าข้อมูล</w:t>
      </w:r>
      <w:r w:rsidR="00812248">
        <w:rPr>
          <w:rFonts w:ascii="TH SarabunPSK" w:hAnsi="TH SarabunPSK" w:cs="TH SarabunPSK" w:hint="cs"/>
          <w:sz w:val="32"/>
          <w:szCs w:val="32"/>
          <w:cs/>
        </w:rPr>
        <w:t>ที่ได้ประเมินตนเอง</w:t>
      </w:r>
      <w:r w:rsidRPr="00256ACA">
        <w:rPr>
          <w:rFonts w:ascii="TH SarabunPSK" w:hAnsi="TH SarabunPSK" w:cs="TH SarabunPSK"/>
          <w:sz w:val="32"/>
          <w:szCs w:val="32"/>
          <w:cs/>
        </w:rPr>
        <w:t>ทั้งหมดถูกต้อง</w:t>
      </w:r>
      <w:r w:rsidR="00812248">
        <w:rPr>
          <w:rFonts w:ascii="TH SarabunPSK" w:hAnsi="TH SarabunPSK" w:cs="TH SarabunPSK" w:hint="cs"/>
          <w:sz w:val="32"/>
          <w:szCs w:val="32"/>
          <w:cs/>
        </w:rPr>
        <w:t>ตรงตามเอกสารหลักฐานที่มีอยู่จริง</w:t>
      </w:r>
    </w:p>
    <w:p w14:paraId="0CA42D96" w14:textId="77777777" w:rsidR="006D1A75" w:rsidRPr="00256ACA" w:rsidRDefault="006D1A75" w:rsidP="00FB7ADB">
      <w:pPr>
        <w:rPr>
          <w:rFonts w:ascii="TH SarabunPSK" w:hAnsi="TH SarabunPSK" w:cs="TH SarabunPSK"/>
          <w:sz w:val="32"/>
          <w:szCs w:val="32"/>
        </w:rPr>
      </w:pPr>
      <w:r w:rsidRPr="00256ACA">
        <w:rPr>
          <w:rFonts w:ascii="TH SarabunPSK" w:hAnsi="TH SarabunPSK" w:cs="TH SarabunPSK"/>
          <w:sz w:val="32"/>
          <w:szCs w:val="32"/>
          <w:cs/>
        </w:rPr>
        <w:tab/>
      </w:r>
      <w:r w:rsidRPr="00256ACA">
        <w:rPr>
          <w:rFonts w:ascii="TH SarabunPSK" w:hAnsi="TH SarabunPSK" w:cs="TH SarabunPSK"/>
          <w:sz w:val="32"/>
          <w:szCs w:val="32"/>
          <w:cs/>
        </w:rPr>
        <w:tab/>
      </w:r>
      <w:r w:rsidRPr="00256ACA">
        <w:rPr>
          <w:rFonts w:ascii="TH SarabunPSK" w:hAnsi="TH SarabunPSK" w:cs="TH SarabunPSK"/>
          <w:sz w:val="32"/>
          <w:szCs w:val="32"/>
          <w:cs/>
        </w:rPr>
        <w:tab/>
      </w:r>
    </w:p>
    <w:p w14:paraId="11757C2E" w14:textId="77777777" w:rsidR="006D1A75" w:rsidRPr="00256ACA" w:rsidRDefault="006D1A75" w:rsidP="00FB7ADB">
      <w:pPr>
        <w:rPr>
          <w:rFonts w:ascii="TH SarabunPSK" w:hAnsi="TH SarabunPSK" w:cs="TH SarabunPSK"/>
          <w:sz w:val="32"/>
          <w:szCs w:val="32"/>
        </w:rPr>
      </w:pP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  <w:t>(</w:t>
      </w:r>
      <w:r w:rsidRPr="00256ACA">
        <w:rPr>
          <w:rFonts w:ascii="TH SarabunPSK" w:hAnsi="TH SarabunPSK" w:cs="TH SarabunPSK"/>
          <w:sz w:val="32"/>
          <w:szCs w:val="32"/>
          <w:cs/>
        </w:rPr>
        <w:t xml:space="preserve">ลงชื่อ) </w:t>
      </w:r>
      <w:r w:rsidRPr="00256ACA">
        <w:rPr>
          <w:rFonts w:ascii="TH SarabunPSK" w:hAnsi="TH SarabunPSK" w:cs="TH SarabunPSK"/>
          <w:sz w:val="32"/>
          <w:szCs w:val="32"/>
        </w:rPr>
        <w:t xml:space="preserve">……………….…………………….. </w:t>
      </w:r>
      <w:r w:rsidRPr="00256ACA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14:paraId="6329BC63" w14:textId="77777777" w:rsidR="006D1A75" w:rsidRPr="00256ACA" w:rsidRDefault="006D1A75" w:rsidP="00FB7ADB">
      <w:pPr>
        <w:rPr>
          <w:rFonts w:ascii="TH SarabunPSK" w:hAnsi="TH SarabunPSK" w:cs="TH SarabunPSK"/>
          <w:sz w:val="32"/>
          <w:szCs w:val="32"/>
        </w:rPr>
      </w:pPr>
      <w:r w:rsidRPr="00256AC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(</w:t>
      </w:r>
      <w:r w:rsidRPr="00256ACA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256ACA">
        <w:rPr>
          <w:rFonts w:ascii="TH SarabunPSK" w:hAnsi="TH SarabunPSK" w:cs="TH SarabunPSK"/>
          <w:sz w:val="32"/>
          <w:szCs w:val="32"/>
        </w:rPr>
        <w:t>……………………………….)</w:t>
      </w:r>
    </w:p>
    <w:p w14:paraId="532D0D56" w14:textId="77777777" w:rsidR="00E26999" w:rsidRDefault="006D1A75" w:rsidP="00FB7ADB">
      <w:pPr>
        <w:rPr>
          <w:rFonts w:ascii="TH SarabunPSK" w:hAnsi="TH SarabunPSK" w:cs="TH SarabunPSK"/>
          <w:sz w:val="32"/>
          <w:szCs w:val="32"/>
        </w:rPr>
      </w:pP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CE2C51">
        <w:rPr>
          <w:rFonts w:ascii="TH SarabunPSK" w:hAnsi="TH SarabunPSK" w:cs="TH SarabunPSK"/>
          <w:sz w:val="32"/>
          <w:szCs w:val="32"/>
        </w:rPr>
        <w:t xml:space="preserve">   </w:t>
      </w:r>
      <w:r w:rsidRPr="00256AC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56ACA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E26999">
        <w:rPr>
          <w:rFonts w:ascii="TH SarabunPSK" w:hAnsi="TH SarabunPSK" w:cs="TH SarabunPSK"/>
          <w:sz w:val="32"/>
          <w:szCs w:val="32"/>
        </w:rPr>
        <w:t>…………………….</w:t>
      </w:r>
    </w:p>
    <w:p w14:paraId="02658140" w14:textId="77777777" w:rsidR="00BD0383" w:rsidRDefault="00BD0383" w:rsidP="00FB7ADB">
      <w:pPr>
        <w:rPr>
          <w:rFonts w:ascii="TH SarabunPSK" w:hAnsi="TH SarabunPSK" w:cs="TH SarabunPSK"/>
          <w:sz w:val="32"/>
          <w:szCs w:val="32"/>
        </w:rPr>
      </w:pPr>
    </w:p>
    <w:p w14:paraId="0B1C2209" w14:textId="77777777" w:rsidR="00DE4829" w:rsidRDefault="00DE4829" w:rsidP="00FB7ADB">
      <w:pPr>
        <w:rPr>
          <w:rFonts w:ascii="TH SarabunPSK" w:hAnsi="TH SarabunPSK" w:cs="TH SarabunPSK"/>
          <w:sz w:val="32"/>
          <w:szCs w:val="32"/>
        </w:rPr>
      </w:pPr>
    </w:p>
    <w:p w14:paraId="51526613" w14:textId="77777777" w:rsidR="00BD0383" w:rsidRDefault="0042252E" w:rsidP="0042252E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D0383" w:rsidRPr="00D90C47">
        <w:rPr>
          <w:rFonts w:ascii="TH SarabunPSK" w:hAnsi="TH SarabunPSK" w:cs="TH SarabunPSK"/>
          <w:sz w:val="32"/>
          <w:szCs w:val="32"/>
          <w:cs/>
        </w:rPr>
        <w:t>การตรวจสอบข้อมูล</w:t>
      </w:r>
      <w:r w:rsidR="00BD038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D0383" w:rsidRPr="006D5E30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ของข้าราชการครูและบุคลากรทางการศึกษา</w:t>
      </w:r>
    </w:p>
    <w:p w14:paraId="6122B737" w14:textId="492EF456" w:rsidR="00BD0383" w:rsidRPr="006D5E30" w:rsidRDefault="00BD0383" w:rsidP="00FB7ADB">
      <w:pPr>
        <w:rPr>
          <w:rFonts w:ascii="TH SarabunPSK" w:hAnsi="TH SarabunPSK" w:cs="TH SarabunPSK"/>
          <w:sz w:val="32"/>
          <w:szCs w:val="32"/>
        </w:rPr>
      </w:pPr>
      <w:r w:rsidRPr="006D5E30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3348D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42252E">
        <w:rPr>
          <w:rFonts w:ascii="TH SarabunPSK" w:hAnsi="TH SarabunPSK" w:cs="TH SarabunPSK" w:hint="cs"/>
          <w:sz w:val="32"/>
          <w:szCs w:val="32"/>
          <w:cs/>
        </w:rPr>
        <w:t>....</w:t>
      </w:r>
      <w:r w:rsidR="003348D6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E30">
        <w:rPr>
          <w:rFonts w:ascii="TH SarabunPSK" w:hAnsi="TH SarabunPSK" w:cs="TH SarabunPSK"/>
          <w:sz w:val="32"/>
          <w:szCs w:val="32"/>
          <w:cs/>
        </w:rPr>
        <w:t>เพื่อประกอบการประเมิน</w:t>
      </w:r>
      <w:r w:rsidR="0042252E">
        <w:rPr>
          <w:rFonts w:ascii="TH SarabunPSK" w:hAnsi="TH SarabunPSK" w:cs="TH SarabunPSK" w:hint="cs"/>
          <w:sz w:val="32"/>
          <w:szCs w:val="32"/>
          <w:cs/>
        </w:rPr>
        <w:t>ผลการปฏิบัติงานขอ</w:t>
      </w:r>
      <w:r w:rsidR="0042252E">
        <w:rPr>
          <w:rFonts w:ascii="TH SarabunPSK" w:hAnsi="TH SarabunPSK" w:cs="TH SarabunPSK"/>
          <w:sz w:val="32"/>
          <w:szCs w:val="32"/>
          <w:cs/>
        </w:rPr>
        <w:t>งครูผู้สอน</w:t>
      </w:r>
      <w:r w:rsidR="0042252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D5E30">
        <w:rPr>
          <w:rFonts w:ascii="TH SarabunPSK" w:hAnsi="TH SarabunPSK" w:cs="TH SarabunPSK"/>
          <w:sz w:val="32"/>
          <w:szCs w:val="32"/>
          <w:cs/>
        </w:rPr>
        <w:t>เพื่อประกอบการพิจารณาเลื่อนเงินเดือน</w:t>
      </w:r>
      <w:r w:rsidR="00EC0C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E30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8B15D3">
        <w:rPr>
          <w:rFonts w:ascii="TH SarabunPSK" w:hAnsi="TH SarabunPSK" w:cs="TH SarabunPSK" w:hint="cs"/>
          <w:sz w:val="32"/>
          <w:szCs w:val="32"/>
          <w:cs/>
        </w:rPr>
        <w:t>2</w:t>
      </w:r>
      <w:r w:rsidRPr="006D5E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5E30">
        <w:rPr>
          <w:rFonts w:ascii="TH SarabunPSK" w:hAnsi="TH SarabunPSK" w:cs="TH SarabunPSK"/>
          <w:sz w:val="32"/>
          <w:szCs w:val="32"/>
        </w:rPr>
        <w:t>(</w:t>
      </w:r>
      <w:r w:rsidR="008B15D3">
        <w:rPr>
          <w:rFonts w:ascii="TH SarabunPSK" w:hAnsi="TH SarabunPSK" w:cs="TH SarabunPSK" w:hint="cs"/>
          <w:sz w:val="32"/>
          <w:szCs w:val="32"/>
          <w:cs/>
        </w:rPr>
        <w:t>1 ตุลาคม 2563</w:t>
      </w:r>
      <w:r w:rsidRPr="006D5E30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……</w:t>
      </w:r>
      <w:r w:rsidR="00F4125D">
        <w:rPr>
          <w:rFonts w:ascii="TH SarabunPSK" w:hAnsi="TH SarabunPSK" w:cs="TH SarabunPSK"/>
          <w:sz w:val="32"/>
          <w:szCs w:val="32"/>
        </w:rPr>
        <w:t>……</w:t>
      </w:r>
      <w:r w:rsidR="0042252E">
        <w:rPr>
          <w:rFonts w:ascii="TH SarabunPSK" w:hAnsi="TH SarabunPSK" w:cs="TH SarabunPSK"/>
          <w:sz w:val="32"/>
          <w:szCs w:val="32"/>
        </w:rPr>
        <w:t>……………………….</w:t>
      </w:r>
      <w:r w:rsidR="00F4125D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48D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sz w:val="32"/>
          <w:szCs w:val="32"/>
        </w:rPr>
        <w:t>…</w:t>
      </w:r>
      <w:r w:rsidR="003348D6">
        <w:rPr>
          <w:rFonts w:ascii="TH SarabunPSK" w:hAnsi="TH SarabunPSK" w:cs="TH SarabunPSK"/>
          <w:sz w:val="32"/>
          <w:szCs w:val="32"/>
        </w:rPr>
        <w:t>………</w:t>
      </w:r>
      <w:r w:rsidR="0042252E">
        <w:rPr>
          <w:rFonts w:ascii="TH SarabunPSK" w:hAnsi="TH SarabunPSK" w:cs="TH SarabunPSK"/>
          <w:sz w:val="32"/>
          <w:szCs w:val="32"/>
        </w:rPr>
        <w:t>..</w:t>
      </w:r>
      <w:r w:rsidR="003348D6">
        <w:rPr>
          <w:rFonts w:ascii="TH SarabunPSK" w:hAnsi="TH SarabunPSK" w:cs="TH SarabunPSK"/>
          <w:sz w:val="32"/>
          <w:szCs w:val="32"/>
        </w:rPr>
        <w:t>…</w:t>
      </w:r>
      <w:r w:rsidR="0042252E">
        <w:rPr>
          <w:rFonts w:ascii="TH SarabunPSK" w:hAnsi="TH SarabunPSK" w:cs="TH SarabunPSK"/>
          <w:sz w:val="32"/>
          <w:szCs w:val="32"/>
        </w:rPr>
        <w:t>..</w:t>
      </w:r>
      <w:r w:rsidR="003348D6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ทยฐานะ 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 w:rsidR="0042252E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6D5E30">
        <w:rPr>
          <w:rFonts w:ascii="TH SarabunPSK" w:hAnsi="TH SarabunPSK" w:cs="TH SarabunPSK"/>
          <w:sz w:val="32"/>
          <w:szCs w:val="32"/>
          <w:cs/>
        </w:rPr>
        <w:t xml:space="preserve"> ถูกต้อง และเป็นความจริง</w:t>
      </w:r>
      <w:r>
        <w:rPr>
          <w:rFonts w:ascii="TH SarabunPSK" w:hAnsi="TH SarabunPSK" w:cs="TH SarabunPSK" w:hint="cs"/>
          <w:sz w:val="32"/>
          <w:szCs w:val="32"/>
          <w:cs/>
        </w:rPr>
        <w:t>ทุกประการ</w:t>
      </w:r>
    </w:p>
    <w:p w14:paraId="0BDB9F1C" w14:textId="77777777" w:rsidR="00BD0383" w:rsidRDefault="00BD0383" w:rsidP="00FB7ADB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373BEC1" w14:textId="77777777" w:rsidR="003348D6" w:rsidRPr="00452027" w:rsidRDefault="003348D6" w:rsidP="00FB7ADB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A69B3D4" w14:textId="77777777" w:rsidR="00BD0383" w:rsidRDefault="00BD0383" w:rsidP="00FB7ADB">
      <w:pPr>
        <w:jc w:val="right"/>
        <w:rPr>
          <w:rFonts w:ascii="TH SarabunPSK" w:hAnsi="TH SarabunPSK" w:cs="TH SarabunPSK"/>
          <w:sz w:val="32"/>
          <w:szCs w:val="32"/>
        </w:rPr>
      </w:pPr>
    </w:p>
    <w:p w14:paraId="14248AF5" w14:textId="77777777" w:rsidR="00F4125D" w:rsidRPr="00D90C47" w:rsidRDefault="00F4125D" w:rsidP="00FB7ADB">
      <w:pPr>
        <w:jc w:val="right"/>
        <w:rPr>
          <w:rFonts w:ascii="TH SarabunPSK" w:hAnsi="TH SarabunPSK" w:cs="TH SarabunPSK"/>
          <w:sz w:val="32"/>
          <w:szCs w:val="32"/>
        </w:rPr>
      </w:pPr>
    </w:p>
    <w:p w14:paraId="58F3A2A8" w14:textId="77777777" w:rsidR="00BD0383" w:rsidRPr="00D90C47" w:rsidRDefault="00BD0383" w:rsidP="00FB7ADB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D90C47">
        <w:rPr>
          <w:rFonts w:ascii="TH SarabunPSK" w:hAnsi="TH SarabunPSK" w:cs="TH SarabunPSK"/>
          <w:sz w:val="32"/>
          <w:szCs w:val="32"/>
          <w:cs/>
        </w:rPr>
        <w:t>(ลงชื่อ)................</w:t>
      </w:r>
      <w:r w:rsidR="00F4125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90C47">
        <w:rPr>
          <w:rFonts w:ascii="TH SarabunPSK" w:hAnsi="TH SarabunPSK" w:cs="TH SarabunPSK"/>
          <w:sz w:val="32"/>
          <w:szCs w:val="32"/>
          <w:cs/>
        </w:rPr>
        <w:t>...........</w:t>
      </w:r>
      <w:r w:rsidRPr="00D90C4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4125D">
        <w:rPr>
          <w:rFonts w:ascii="TH SarabunPSK" w:hAnsi="TH SarabunPSK" w:cs="TH SarabunPSK" w:hint="cs"/>
          <w:sz w:val="32"/>
          <w:szCs w:val="32"/>
          <w:cs/>
        </w:rPr>
        <w:t>..</w:t>
      </w:r>
      <w:r w:rsidRPr="00D90C47">
        <w:rPr>
          <w:rFonts w:ascii="TH SarabunPSK" w:hAnsi="TH SarabunPSK" w:cs="TH SarabunPSK" w:hint="cs"/>
          <w:sz w:val="32"/>
          <w:szCs w:val="32"/>
          <w:cs/>
        </w:rPr>
        <w:t>.</w:t>
      </w:r>
      <w:r w:rsidRPr="00D90C47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15B3F614" w14:textId="77777777" w:rsidR="00BD0383" w:rsidRPr="00D90C47" w:rsidRDefault="00BD0383" w:rsidP="00FB7ADB">
      <w:pPr>
        <w:rPr>
          <w:rFonts w:ascii="TH SarabunPSK" w:hAnsi="TH SarabunPSK" w:cs="TH SarabunPSK"/>
          <w:sz w:val="32"/>
          <w:szCs w:val="32"/>
        </w:rPr>
      </w:pPr>
      <w:r w:rsidRPr="00D90C4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90C47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="00F4125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90C47"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D90C47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33F41816" w14:textId="77777777" w:rsidR="00BD0383" w:rsidRPr="00D90C47" w:rsidRDefault="00BD0383" w:rsidP="00FB7ADB">
      <w:pPr>
        <w:rPr>
          <w:rFonts w:ascii="TH SarabunPSK" w:hAnsi="TH SarabunPSK" w:cs="TH SarabunPSK"/>
          <w:sz w:val="32"/>
          <w:szCs w:val="32"/>
        </w:rPr>
      </w:pPr>
      <w:r w:rsidRPr="00D90C4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="003348D6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D90C47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14:paraId="364CCE06" w14:textId="1F4A654C" w:rsidR="00BD0383" w:rsidRPr="00452027" w:rsidRDefault="00BD0383" w:rsidP="00FB7ADB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90C47">
        <w:rPr>
          <w:rFonts w:ascii="TH SarabunPSK" w:hAnsi="TH SarabunPSK" w:cs="TH SarabunPSK"/>
          <w:sz w:val="32"/>
          <w:szCs w:val="32"/>
          <w:cs/>
        </w:rPr>
        <w:t>วันที่.....</w:t>
      </w:r>
      <w:r w:rsidR="0042252E">
        <w:rPr>
          <w:rFonts w:ascii="TH SarabunPSK" w:hAnsi="TH SarabunPSK" w:cs="TH SarabunPSK" w:hint="cs"/>
          <w:sz w:val="32"/>
          <w:szCs w:val="32"/>
          <w:cs/>
        </w:rPr>
        <w:t>...</w:t>
      </w:r>
      <w:r w:rsidRPr="00D90C47">
        <w:rPr>
          <w:rFonts w:ascii="TH SarabunPSK" w:hAnsi="TH SarabunPSK" w:cs="TH SarabunPSK"/>
          <w:sz w:val="32"/>
          <w:szCs w:val="32"/>
          <w:cs/>
        </w:rPr>
        <w:t xml:space="preserve">.. เดือน </w:t>
      </w:r>
      <w:r w:rsidR="000649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15D3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Pr="00D90C47">
        <w:rPr>
          <w:rFonts w:ascii="TH SarabunPSK" w:hAnsi="TH SarabunPSK" w:cs="TH SarabunPSK"/>
          <w:sz w:val="32"/>
          <w:szCs w:val="32"/>
          <w:cs/>
        </w:rPr>
        <w:t xml:space="preserve">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15D3">
        <w:rPr>
          <w:rFonts w:ascii="TH SarabunPSK" w:hAnsi="TH SarabunPSK" w:cs="TH SarabunPSK" w:hint="cs"/>
          <w:sz w:val="32"/>
          <w:szCs w:val="32"/>
          <w:cs/>
        </w:rPr>
        <w:t>2563</w:t>
      </w:r>
    </w:p>
    <w:sectPr w:rsidR="00BD0383" w:rsidRPr="00452027" w:rsidSect="00DE6577">
      <w:headerReference w:type="even" r:id="rId8"/>
      <w:headerReference w:type="default" r:id="rId9"/>
      <w:pgSz w:w="11906" w:h="16838"/>
      <w:pgMar w:top="1008" w:right="1008" w:bottom="864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31F1D" w14:textId="77777777" w:rsidR="0020311C" w:rsidRDefault="0020311C">
      <w:r>
        <w:separator/>
      </w:r>
    </w:p>
  </w:endnote>
  <w:endnote w:type="continuationSeparator" w:id="0">
    <w:p w14:paraId="70CC0967" w14:textId="77777777" w:rsidR="0020311C" w:rsidRDefault="0020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80809" w14:textId="77777777" w:rsidR="0020311C" w:rsidRDefault="0020311C">
      <w:r>
        <w:separator/>
      </w:r>
    </w:p>
  </w:footnote>
  <w:footnote w:type="continuationSeparator" w:id="0">
    <w:p w14:paraId="138B6B37" w14:textId="77777777" w:rsidR="0020311C" w:rsidRDefault="00203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0D846" w14:textId="77777777" w:rsidR="00E26999" w:rsidRDefault="00E26999" w:rsidP="00B24E95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3DF5DA0F" w14:textId="77777777" w:rsidR="00E26999" w:rsidRDefault="00E26999" w:rsidP="0042693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eastAsiaTheme="majorEastAsia" w:hAnsi="TH SarabunPSK" w:cs="TH SarabunPSK"/>
        <w:sz w:val="32"/>
        <w:szCs w:val="32"/>
        <w:lang w:val="th-TH"/>
      </w:rPr>
      <w:id w:val="1952892416"/>
      <w:docPartObj>
        <w:docPartGallery w:val="Page Numbers (Top of Page)"/>
        <w:docPartUnique/>
      </w:docPartObj>
    </w:sdtPr>
    <w:sdtEndPr>
      <w:rPr>
        <w:lang w:val="en-US"/>
      </w:rPr>
    </w:sdtEndPr>
    <w:sdtContent>
      <w:p w14:paraId="2EDF5E3E" w14:textId="12A3AAB4" w:rsidR="008B15D3" w:rsidRPr="008B15D3" w:rsidRDefault="008B15D3">
        <w:pPr>
          <w:pStyle w:val="a4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 w:rsidRPr="008B15D3">
          <w:rPr>
            <w:rFonts w:ascii="TH SarabunPSK" w:eastAsiaTheme="majorEastAsia" w:hAnsi="TH SarabunPSK" w:cs="TH SarabunPSK"/>
            <w:sz w:val="32"/>
            <w:szCs w:val="32"/>
            <w:lang w:val="th-TH"/>
          </w:rPr>
          <w:t xml:space="preserve">~ </w:t>
        </w:r>
        <w:r w:rsidRPr="008B15D3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8B15D3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Pr="008B15D3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Pr="008B15D3">
          <w:rPr>
            <w:rFonts w:ascii="TH SarabunPSK" w:eastAsiaTheme="majorEastAsia" w:hAnsi="TH SarabunPSK" w:cs="TH SarabunPSK"/>
            <w:sz w:val="32"/>
            <w:szCs w:val="32"/>
            <w:lang w:val="th-TH"/>
          </w:rPr>
          <w:t>2</w:t>
        </w:r>
        <w:r w:rsidRPr="008B15D3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 w:rsidRPr="008B15D3">
          <w:rPr>
            <w:rFonts w:ascii="TH SarabunPSK" w:eastAsiaTheme="majorEastAsia" w:hAnsi="TH SarabunPSK" w:cs="TH SarabunPSK"/>
            <w:sz w:val="32"/>
            <w:szCs w:val="32"/>
            <w:lang w:val="th-TH"/>
          </w:rPr>
          <w:t xml:space="preserve"> ~</w:t>
        </w:r>
      </w:p>
    </w:sdtContent>
  </w:sdt>
  <w:p w14:paraId="7AF0CB4D" w14:textId="77777777" w:rsidR="00E26999" w:rsidRDefault="00E26999" w:rsidP="0042693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19B9"/>
    <w:multiLevelType w:val="hybridMultilevel"/>
    <w:tmpl w:val="4C443E80"/>
    <w:lvl w:ilvl="0" w:tplc="B218EDB8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067B61"/>
    <w:multiLevelType w:val="multilevel"/>
    <w:tmpl w:val="C9684646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2" w15:restartNumberingAfterBreak="0">
    <w:nsid w:val="08137CBC"/>
    <w:multiLevelType w:val="multilevel"/>
    <w:tmpl w:val="2D44E8AE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0DAA528E"/>
    <w:multiLevelType w:val="multilevel"/>
    <w:tmpl w:val="8AF2EB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" w15:restartNumberingAfterBreak="0">
    <w:nsid w:val="11372921"/>
    <w:multiLevelType w:val="multilevel"/>
    <w:tmpl w:val="32540C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297E56"/>
    <w:multiLevelType w:val="hybridMultilevel"/>
    <w:tmpl w:val="3D928732"/>
    <w:lvl w:ilvl="0" w:tplc="D5B04122">
      <w:start w:val="1"/>
      <w:numFmt w:val="decimal"/>
      <w:lvlText w:val="(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6BB3F6A"/>
    <w:multiLevelType w:val="hybridMultilevel"/>
    <w:tmpl w:val="DEF4D7D8"/>
    <w:lvl w:ilvl="0" w:tplc="CE96F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8F53C3"/>
    <w:multiLevelType w:val="hybridMultilevel"/>
    <w:tmpl w:val="1B7243B0"/>
    <w:lvl w:ilvl="0" w:tplc="B4B40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B1BD9"/>
    <w:multiLevelType w:val="multilevel"/>
    <w:tmpl w:val="FB9E7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3028219F"/>
    <w:multiLevelType w:val="multilevel"/>
    <w:tmpl w:val="FC84E0F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0" w15:restartNumberingAfterBreak="0">
    <w:nsid w:val="3A8B2940"/>
    <w:multiLevelType w:val="hybridMultilevel"/>
    <w:tmpl w:val="9A8ED4D0"/>
    <w:lvl w:ilvl="0" w:tplc="C548F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473E87"/>
    <w:multiLevelType w:val="hybridMultilevel"/>
    <w:tmpl w:val="341ED910"/>
    <w:lvl w:ilvl="0" w:tplc="682266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06A6098"/>
    <w:multiLevelType w:val="hybridMultilevel"/>
    <w:tmpl w:val="6EFC1D56"/>
    <w:lvl w:ilvl="0" w:tplc="4D0896E2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5812340"/>
    <w:multiLevelType w:val="multilevel"/>
    <w:tmpl w:val="088E7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4ABC413B"/>
    <w:multiLevelType w:val="multilevel"/>
    <w:tmpl w:val="8DFEC2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05"/>
        </w:tabs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35"/>
        </w:tabs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440"/>
      </w:pPr>
      <w:rPr>
        <w:rFonts w:hint="default"/>
      </w:rPr>
    </w:lvl>
  </w:abstractNum>
  <w:abstractNum w:abstractNumId="15" w15:restartNumberingAfterBreak="0">
    <w:nsid w:val="4FE07DB2"/>
    <w:multiLevelType w:val="multilevel"/>
    <w:tmpl w:val="EDD0CE7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6" w15:restartNumberingAfterBreak="0">
    <w:nsid w:val="62F06963"/>
    <w:multiLevelType w:val="hybridMultilevel"/>
    <w:tmpl w:val="3B34C4F8"/>
    <w:lvl w:ilvl="0" w:tplc="F2F081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AF61E9"/>
    <w:multiLevelType w:val="multilevel"/>
    <w:tmpl w:val="F0FC90E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8" w15:restartNumberingAfterBreak="0">
    <w:nsid w:val="70617E53"/>
    <w:multiLevelType w:val="hybridMultilevel"/>
    <w:tmpl w:val="1B7243B0"/>
    <w:lvl w:ilvl="0" w:tplc="B4B40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A71629"/>
    <w:multiLevelType w:val="multilevel"/>
    <w:tmpl w:val="8DFEC2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05"/>
        </w:tabs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35"/>
        </w:tabs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440"/>
      </w:pPr>
      <w:rPr>
        <w:rFonts w:hint="default"/>
      </w:rPr>
    </w:lvl>
  </w:abstractNum>
  <w:abstractNum w:abstractNumId="20" w15:restartNumberingAfterBreak="0">
    <w:nsid w:val="75923A9A"/>
    <w:multiLevelType w:val="multilevel"/>
    <w:tmpl w:val="AF8C2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21" w15:restartNumberingAfterBreak="0">
    <w:nsid w:val="76E040DD"/>
    <w:multiLevelType w:val="multilevel"/>
    <w:tmpl w:val="208E2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/>
      </w:rPr>
    </w:lvl>
  </w:abstractNum>
  <w:abstractNum w:abstractNumId="22" w15:restartNumberingAfterBreak="0">
    <w:nsid w:val="7E0F57FF"/>
    <w:multiLevelType w:val="hybridMultilevel"/>
    <w:tmpl w:val="0A4A2C8E"/>
    <w:lvl w:ilvl="0" w:tplc="D25CCA5E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EA41E40"/>
    <w:multiLevelType w:val="hybridMultilevel"/>
    <w:tmpl w:val="3D928732"/>
    <w:lvl w:ilvl="0" w:tplc="D5B04122">
      <w:start w:val="1"/>
      <w:numFmt w:val="decimal"/>
      <w:lvlText w:val="(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5"/>
  </w:num>
  <w:num w:numId="5">
    <w:abstractNumId w:val="9"/>
  </w:num>
  <w:num w:numId="6">
    <w:abstractNumId w:val="10"/>
  </w:num>
  <w:num w:numId="7">
    <w:abstractNumId w:val="12"/>
  </w:num>
  <w:num w:numId="8">
    <w:abstractNumId w:val="17"/>
  </w:num>
  <w:num w:numId="9">
    <w:abstractNumId w:val="21"/>
  </w:num>
  <w:num w:numId="10">
    <w:abstractNumId w:val="4"/>
  </w:num>
  <w:num w:numId="11">
    <w:abstractNumId w:val="13"/>
  </w:num>
  <w:num w:numId="12">
    <w:abstractNumId w:val="3"/>
  </w:num>
  <w:num w:numId="13">
    <w:abstractNumId w:val="19"/>
  </w:num>
  <w:num w:numId="14">
    <w:abstractNumId w:val="5"/>
  </w:num>
  <w:num w:numId="15">
    <w:abstractNumId w:val="16"/>
  </w:num>
  <w:num w:numId="16">
    <w:abstractNumId w:val="8"/>
  </w:num>
  <w:num w:numId="17">
    <w:abstractNumId w:val="20"/>
  </w:num>
  <w:num w:numId="18">
    <w:abstractNumId w:val="11"/>
  </w:num>
  <w:num w:numId="19">
    <w:abstractNumId w:val="18"/>
  </w:num>
  <w:num w:numId="20">
    <w:abstractNumId w:val="7"/>
  </w:num>
  <w:num w:numId="21">
    <w:abstractNumId w:val="0"/>
  </w:num>
  <w:num w:numId="22">
    <w:abstractNumId w:val="22"/>
  </w:num>
  <w:num w:numId="23">
    <w:abstractNumId w:val="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2C5"/>
    <w:rsid w:val="00010C3A"/>
    <w:rsid w:val="00024C0C"/>
    <w:rsid w:val="00025C72"/>
    <w:rsid w:val="00043422"/>
    <w:rsid w:val="000508C3"/>
    <w:rsid w:val="000515CF"/>
    <w:rsid w:val="00054F80"/>
    <w:rsid w:val="00064983"/>
    <w:rsid w:val="000B2CAD"/>
    <w:rsid w:val="001014AB"/>
    <w:rsid w:val="00106CD9"/>
    <w:rsid w:val="00111826"/>
    <w:rsid w:val="0012069C"/>
    <w:rsid w:val="001270B7"/>
    <w:rsid w:val="00151322"/>
    <w:rsid w:val="00160343"/>
    <w:rsid w:val="00174533"/>
    <w:rsid w:val="001776E7"/>
    <w:rsid w:val="00183C25"/>
    <w:rsid w:val="00190747"/>
    <w:rsid w:val="001B036F"/>
    <w:rsid w:val="001B15E5"/>
    <w:rsid w:val="001B73A8"/>
    <w:rsid w:val="001B7A2B"/>
    <w:rsid w:val="0020311C"/>
    <w:rsid w:val="002046E1"/>
    <w:rsid w:val="00226644"/>
    <w:rsid w:val="00232648"/>
    <w:rsid w:val="00233C88"/>
    <w:rsid w:val="00234CCF"/>
    <w:rsid w:val="0025427B"/>
    <w:rsid w:val="00256ACA"/>
    <w:rsid w:val="00266AEE"/>
    <w:rsid w:val="0028422B"/>
    <w:rsid w:val="00294E7A"/>
    <w:rsid w:val="002A2500"/>
    <w:rsid w:val="002B16BC"/>
    <w:rsid w:val="002B5A6A"/>
    <w:rsid w:val="002B72F0"/>
    <w:rsid w:val="002C6A94"/>
    <w:rsid w:val="002C6F6B"/>
    <w:rsid w:val="002D1412"/>
    <w:rsid w:val="002D1C0C"/>
    <w:rsid w:val="002D41E4"/>
    <w:rsid w:val="002D57FF"/>
    <w:rsid w:val="002D6E97"/>
    <w:rsid w:val="0030354C"/>
    <w:rsid w:val="00303F5D"/>
    <w:rsid w:val="003348D6"/>
    <w:rsid w:val="00384F39"/>
    <w:rsid w:val="0038620A"/>
    <w:rsid w:val="00386341"/>
    <w:rsid w:val="003936AF"/>
    <w:rsid w:val="003A133C"/>
    <w:rsid w:val="003A1C3C"/>
    <w:rsid w:val="003B1B3A"/>
    <w:rsid w:val="003B35A8"/>
    <w:rsid w:val="003C1C66"/>
    <w:rsid w:val="003F78FD"/>
    <w:rsid w:val="00400EC2"/>
    <w:rsid w:val="0040612E"/>
    <w:rsid w:val="00407648"/>
    <w:rsid w:val="004134B4"/>
    <w:rsid w:val="0042252E"/>
    <w:rsid w:val="00426933"/>
    <w:rsid w:val="00433A9C"/>
    <w:rsid w:val="00446EC5"/>
    <w:rsid w:val="00483BFE"/>
    <w:rsid w:val="004909C9"/>
    <w:rsid w:val="00493B9E"/>
    <w:rsid w:val="004C4B8E"/>
    <w:rsid w:val="004D33C6"/>
    <w:rsid w:val="00520CF1"/>
    <w:rsid w:val="005271CA"/>
    <w:rsid w:val="00580748"/>
    <w:rsid w:val="005A60C4"/>
    <w:rsid w:val="005C1F90"/>
    <w:rsid w:val="005C21E2"/>
    <w:rsid w:val="005E07F9"/>
    <w:rsid w:val="005E776D"/>
    <w:rsid w:val="005F562C"/>
    <w:rsid w:val="0062198B"/>
    <w:rsid w:val="00621C01"/>
    <w:rsid w:val="00632401"/>
    <w:rsid w:val="00660FA6"/>
    <w:rsid w:val="00672AEB"/>
    <w:rsid w:val="006A6C36"/>
    <w:rsid w:val="006D1A75"/>
    <w:rsid w:val="006D6698"/>
    <w:rsid w:val="006E1FFB"/>
    <w:rsid w:val="006E4E04"/>
    <w:rsid w:val="006E5CF7"/>
    <w:rsid w:val="006F0477"/>
    <w:rsid w:val="00702EC3"/>
    <w:rsid w:val="00710C89"/>
    <w:rsid w:val="0072470D"/>
    <w:rsid w:val="00747C07"/>
    <w:rsid w:val="00757DAF"/>
    <w:rsid w:val="007769CE"/>
    <w:rsid w:val="00777B93"/>
    <w:rsid w:val="00780EE6"/>
    <w:rsid w:val="0078549A"/>
    <w:rsid w:val="007A3BD6"/>
    <w:rsid w:val="007A5192"/>
    <w:rsid w:val="007D6594"/>
    <w:rsid w:val="00812248"/>
    <w:rsid w:val="0082147A"/>
    <w:rsid w:val="00836EEA"/>
    <w:rsid w:val="008B15D3"/>
    <w:rsid w:val="008D352B"/>
    <w:rsid w:val="008E6865"/>
    <w:rsid w:val="008F20DE"/>
    <w:rsid w:val="008F7A41"/>
    <w:rsid w:val="0090238E"/>
    <w:rsid w:val="00903159"/>
    <w:rsid w:val="00910751"/>
    <w:rsid w:val="00913E16"/>
    <w:rsid w:val="0094039B"/>
    <w:rsid w:val="00945E0A"/>
    <w:rsid w:val="00951EF9"/>
    <w:rsid w:val="00960565"/>
    <w:rsid w:val="0097421C"/>
    <w:rsid w:val="00980621"/>
    <w:rsid w:val="00990DAA"/>
    <w:rsid w:val="009B10F5"/>
    <w:rsid w:val="009C538C"/>
    <w:rsid w:val="009D0802"/>
    <w:rsid w:val="00A33023"/>
    <w:rsid w:val="00A5611F"/>
    <w:rsid w:val="00A64D51"/>
    <w:rsid w:val="00A679AA"/>
    <w:rsid w:val="00A70352"/>
    <w:rsid w:val="00A816CA"/>
    <w:rsid w:val="00AB3710"/>
    <w:rsid w:val="00AB60CC"/>
    <w:rsid w:val="00AE5288"/>
    <w:rsid w:val="00B15E5B"/>
    <w:rsid w:val="00B17CB5"/>
    <w:rsid w:val="00B17EDF"/>
    <w:rsid w:val="00B2417F"/>
    <w:rsid w:val="00B24E95"/>
    <w:rsid w:val="00B37862"/>
    <w:rsid w:val="00B41600"/>
    <w:rsid w:val="00B45338"/>
    <w:rsid w:val="00B653F3"/>
    <w:rsid w:val="00B831CF"/>
    <w:rsid w:val="00B95058"/>
    <w:rsid w:val="00B9735F"/>
    <w:rsid w:val="00BA4EA2"/>
    <w:rsid w:val="00BD0383"/>
    <w:rsid w:val="00BD7CE8"/>
    <w:rsid w:val="00BF6171"/>
    <w:rsid w:val="00C26EE6"/>
    <w:rsid w:val="00C34AE2"/>
    <w:rsid w:val="00C433F7"/>
    <w:rsid w:val="00C51AB3"/>
    <w:rsid w:val="00C55CD0"/>
    <w:rsid w:val="00C6186C"/>
    <w:rsid w:val="00C6466F"/>
    <w:rsid w:val="00C8302F"/>
    <w:rsid w:val="00C872C5"/>
    <w:rsid w:val="00C96AC9"/>
    <w:rsid w:val="00CB443C"/>
    <w:rsid w:val="00CD5A1B"/>
    <w:rsid w:val="00CD5D77"/>
    <w:rsid w:val="00CE2C51"/>
    <w:rsid w:val="00D14A1A"/>
    <w:rsid w:val="00D254FC"/>
    <w:rsid w:val="00D3687A"/>
    <w:rsid w:val="00D43854"/>
    <w:rsid w:val="00D47199"/>
    <w:rsid w:val="00D5100D"/>
    <w:rsid w:val="00D60FC6"/>
    <w:rsid w:val="00D6762D"/>
    <w:rsid w:val="00D75AE5"/>
    <w:rsid w:val="00D92686"/>
    <w:rsid w:val="00D9315E"/>
    <w:rsid w:val="00DA1D1B"/>
    <w:rsid w:val="00DB1FAF"/>
    <w:rsid w:val="00DB2268"/>
    <w:rsid w:val="00DC67A5"/>
    <w:rsid w:val="00DD1B38"/>
    <w:rsid w:val="00DD760D"/>
    <w:rsid w:val="00DE4829"/>
    <w:rsid w:val="00DE6577"/>
    <w:rsid w:val="00DF68F5"/>
    <w:rsid w:val="00E2167F"/>
    <w:rsid w:val="00E25A06"/>
    <w:rsid w:val="00E25A09"/>
    <w:rsid w:val="00E26999"/>
    <w:rsid w:val="00E41528"/>
    <w:rsid w:val="00E450D7"/>
    <w:rsid w:val="00E45DE1"/>
    <w:rsid w:val="00E566F5"/>
    <w:rsid w:val="00E57705"/>
    <w:rsid w:val="00E61FBC"/>
    <w:rsid w:val="00E71F8A"/>
    <w:rsid w:val="00E72D12"/>
    <w:rsid w:val="00E93996"/>
    <w:rsid w:val="00EC0C7A"/>
    <w:rsid w:val="00ED3583"/>
    <w:rsid w:val="00EE532D"/>
    <w:rsid w:val="00F12874"/>
    <w:rsid w:val="00F214E8"/>
    <w:rsid w:val="00F4125D"/>
    <w:rsid w:val="00F421BB"/>
    <w:rsid w:val="00F60060"/>
    <w:rsid w:val="00F6094B"/>
    <w:rsid w:val="00F90C94"/>
    <w:rsid w:val="00F9300A"/>
    <w:rsid w:val="00FB7ADB"/>
    <w:rsid w:val="00FF01A8"/>
    <w:rsid w:val="00FF4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C1833A"/>
  <w15:chartTrackingRefBased/>
  <w15:docId w15:val="{2B91D0B8-6A86-4D6C-9003-D49783EF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0343"/>
    <w:rPr>
      <w:sz w:val="24"/>
      <w:szCs w:val="28"/>
    </w:rPr>
  </w:style>
  <w:style w:type="paragraph" w:styleId="3">
    <w:name w:val="heading 3"/>
    <w:basedOn w:val="a"/>
    <w:next w:val="a"/>
    <w:link w:val="30"/>
    <w:qFormat/>
    <w:rsid w:val="00D9315E"/>
    <w:pPr>
      <w:keepNext/>
      <w:outlineLvl w:val="2"/>
    </w:pPr>
    <w:rPr>
      <w:color w:val="000000"/>
      <w:sz w:val="36"/>
      <w:szCs w:val="3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2693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26933"/>
  </w:style>
  <w:style w:type="paragraph" w:styleId="a7">
    <w:name w:val="footer"/>
    <w:basedOn w:val="a"/>
    <w:rsid w:val="00D254FC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6E4E0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9">
    <w:name w:val="No Spacing"/>
    <w:uiPriority w:val="1"/>
    <w:qFormat/>
    <w:rsid w:val="002D57FF"/>
    <w:rPr>
      <w:sz w:val="24"/>
      <w:szCs w:val="28"/>
    </w:rPr>
  </w:style>
  <w:style w:type="character" w:customStyle="1" w:styleId="30">
    <w:name w:val="หัวเรื่อง 3 อักขระ"/>
    <w:link w:val="3"/>
    <w:rsid w:val="00D9315E"/>
    <w:rPr>
      <w:color w:val="000000"/>
      <w:sz w:val="36"/>
      <w:szCs w:val="3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a">
    <w:name w:val="Balloon Text"/>
    <w:basedOn w:val="a"/>
    <w:link w:val="ab"/>
    <w:semiHidden/>
    <w:unhideWhenUsed/>
    <w:rsid w:val="00E61FBC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semiHidden/>
    <w:rsid w:val="00E61FBC"/>
    <w:rPr>
      <w:rFonts w:ascii="Tahoma" w:hAnsi="Tahoma"/>
      <w:sz w:val="16"/>
    </w:rPr>
  </w:style>
  <w:style w:type="character" w:customStyle="1" w:styleId="a5">
    <w:name w:val="หัวกระดาษ อักขระ"/>
    <w:basedOn w:val="a0"/>
    <w:link w:val="a4"/>
    <w:uiPriority w:val="99"/>
    <w:rsid w:val="008B15D3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1985-07D9-4395-8D59-9B5087CC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31</Words>
  <Characters>7022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ผลการปฏิบัติงานของข้าราชการครูและบุคลากรทางการศึกษา  สายงานการสอน</vt:lpstr>
      <vt:lpstr>แบบรายงานผลการปฏิบัติงานของข้าราชการครูและบุคลากรทางการศึกษา  สายงานการสอน</vt:lpstr>
    </vt:vector>
  </TitlesOfParts>
  <Company>LiteOS</Company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ผลการปฏิบัติงานของข้าราชการครูและบุคลากรทางการศึกษา  สายงานการสอน</dc:title>
  <dc:subject/>
  <dc:creator>MoZarD</dc:creator>
  <cp:keywords/>
  <cp:lastModifiedBy>Masitoh Somad</cp:lastModifiedBy>
  <cp:revision>6</cp:revision>
  <cp:lastPrinted>2020-02-04T04:06:00Z</cp:lastPrinted>
  <dcterms:created xsi:type="dcterms:W3CDTF">2020-02-21T09:22:00Z</dcterms:created>
  <dcterms:modified xsi:type="dcterms:W3CDTF">2020-09-01T07:33:00Z</dcterms:modified>
</cp:coreProperties>
</file>